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495"/>
        <w:tblW w:w="5000" w:type="pct"/>
        <w:tblLook w:val="04A0" w:firstRow="1" w:lastRow="0" w:firstColumn="1" w:lastColumn="0" w:noHBand="0" w:noVBand="1"/>
      </w:tblPr>
      <w:tblGrid>
        <w:gridCol w:w="4218"/>
        <w:gridCol w:w="3618"/>
        <w:gridCol w:w="2077"/>
        <w:gridCol w:w="3263"/>
      </w:tblGrid>
      <w:tr w:rsidR="009D4DDC" w14:paraId="1751DD18" w14:textId="77777777" w:rsidTr="009D4DDC">
        <w:tc>
          <w:tcPr>
            <w:tcW w:w="1250" w:type="pct"/>
          </w:tcPr>
          <w:p w14:paraId="638237C7" w14:textId="77777777" w:rsidR="009D4DDC" w:rsidRPr="009D4DDC" w:rsidRDefault="009D4DDC" w:rsidP="009D4DDC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9D4DDC">
              <w:rPr>
                <w:sz w:val="28"/>
                <w:szCs w:val="28"/>
              </w:rPr>
              <w:t>Vocabulary word</w:t>
            </w:r>
          </w:p>
        </w:tc>
        <w:tc>
          <w:tcPr>
            <w:tcW w:w="1250" w:type="pct"/>
          </w:tcPr>
          <w:p w14:paraId="15A2B812" w14:textId="77777777" w:rsidR="009D4DDC" w:rsidRPr="009D4DDC" w:rsidRDefault="009D4DDC" w:rsidP="009D4DDC">
            <w:pPr>
              <w:rPr>
                <w:sz w:val="28"/>
                <w:szCs w:val="28"/>
              </w:rPr>
            </w:pPr>
            <w:r w:rsidRPr="009D4DDC">
              <w:rPr>
                <w:sz w:val="28"/>
                <w:szCs w:val="28"/>
              </w:rPr>
              <w:t>Definition</w:t>
            </w:r>
          </w:p>
        </w:tc>
        <w:tc>
          <w:tcPr>
            <w:tcW w:w="1250" w:type="pct"/>
          </w:tcPr>
          <w:p w14:paraId="1E7C37CC" w14:textId="77777777" w:rsidR="009D4DDC" w:rsidRPr="009D4DDC" w:rsidRDefault="009D4DDC" w:rsidP="009D4DDC">
            <w:pPr>
              <w:rPr>
                <w:sz w:val="28"/>
                <w:szCs w:val="28"/>
              </w:rPr>
            </w:pPr>
            <w:r w:rsidRPr="009D4DDC">
              <w:rPr>
                <w:sz w:val="28"/>
                <w:szCs w:val="28"/>
              </w:rPr>
              <w:t>Picture</w:t>
            </w:r>
          </w:p>
        </w:tc>
        <w:tc>
          <w:tcPr>
            <w:tcW w:w="1250" w:type="pct"/>
          </w:tcPr>
          <w:p w14:paraId="1E755BDD" w14:textId="77777777" w:rsidR="009D4DDC" w:rsidRPr="009D4DDC" w:rsidRDefault="009D4DDC" w:rsidP="009D4DDC">
            <w:pPr>
              <w:rPr>
                <w:sz w:val="28"/>
                <w:szCs w:val="28"/>
              </w:rPr>
            </w:pPr>
            <w:r w:rsidRPr="009D4DDC">
              <w:rPr>
                <w:sz w:val="28"/>
                <w:szCs w:val="28"/>
              </w:rPr>
              <w:t>Example/Sentence</w:t>
            </w:r>
          </w:p>
        </w:tc>
      </w:tr>
      <w:tr w:rsidR="009D4DDC" w14:paraId="49D00160" w14:textId="77777777" w:rsidTr="009D4DDC">
        <w:tc>
          <w:tcPr>
            <w:tcW w:w="1250" w:type="pct"/>
          </w:tcPr>
          <w:p w14:paraId="3A9B90D9" w14:textId="77777777" w:rsidR="009D4DDC" w:rsidRPr="009D4DDC" w:rsidRDefault="009D4DDC" w:rsidP="009D4DDC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9D4DDC">
              <w:rPr>
                <w:b/>
                <w:sz w:val="28"/>
                <w:szCs w:val="28"/>
              </w:rPr>
              <w:t>Cell</w:t>
            </w:r>
          </w:p>
        </w:tc>
        <w:tc>
          <w:tcPr>
            <w:tcW w:w="1250" w:type="pct"/>
          </w:tcPr>
          <w:p w14:paraId="7D10B855" w14:textId="77777777" w:rsidR="009D4DDC" w:rsidRPr="009D4DDC" w:rsidRDefault="009D4DDC" w:rsidP="009D4DDC">
            <w:pPr>
              <w:rPr>
                <w:sz w:val="56"/>
                <w:szCs w:val="56"/>
              </w:rPr>
            </w:pPr>
            <w:r w:rsidRPr="009D4DDC">
              <w:rPr>
                <w:sz w:val="56"/>
                <w:szCs w:val="56"/>
              </w:rPr>
              <w:t>The smallest part of a living thing.</w:t>
            </w:r>
          </w:p>
        </w:tc>
        <w:tc>
          <w:tcPr>
            <w:tcW w:w="1250" w:type="pct"/>
          </w:tcPr>
          <w:p w14:paraId="057C9D7A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18B209E5" w14:textId="77777777" w:rsidR="009D4DDC" w:rsidRPr="009D4DDC" w:rsidRDefault="009D4DDC" w:rsidP="009D4DDC">
            <w:pPr>
              <w:rPr>
                <w:sz w:val="44"/>
                <w:szCs w:val="44"/>
              </w:rPr>
            </w:pPr>
            <w:r w:rsidRPr="009D4DDC">
              <w:rPr>
                <w:sz w:val="44"/>
                <w:szCs w:val="44"/>
              </w:rPr>
              <w:t>Blood cells, skin cells, brain cells, white</w:t>
            </w:r>
            <w:r>
              <w:rPr>
                <w:sz w:val="44"/>
                <w:szCs w:val="44"/>
              </w:rPr>
              <w:t xml:space="preserve"> blood</w:t>
            </w:r>
            <w:r w:rsidRPr="009D4DDC">
              <w:rPr>
                <w:sz w:val="44"/>
                <w:szCs w:val="44"/>
              </w:rPr>
              <w:t xml:space="preserve"> cells, hair cells, red</w:t>
            </w:r>
            <w:r>
              <w:rPr>
                <w:sz w:val="44"/>
                <w:szCs w:val="44"/>
              </w:rPr>
              <w:t xml:space="preserve"> blood</w:t>
            </w:r>
            <w:r w:rsidRPr="009D4DDC">
              <w:rPr>
                <w:sz w:val="44"/>
                <w:szCs w:val="44"/>
              </w:rPr>
              <w:t xml:space="preserve"> cells</w:t>
            </w:r>
            <w:r w:rsidR="005D32D7">
              <w:rPr>
                <w:sz w:val="44"/>
                <w:szCs w:val="44"/>
              </w:rPr>
              <w:t>, sperm cells, egg cells</w:t>
            </w:r>
          </w:p>
          <w:p w14:paraId="01324EFE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020D0D9D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</w:tr>
      <w:tr w:rsidR="009D4DDC" w14:paraId="06A8A6A2" w14:textId="77777777" w:rsidTr="009D4DDC">
        <w:tc>
          <w:tcPr>
            <w:tcW w:w="1250" w:type="pct"/>
          </w:tcPr>
          <w:p w14:paraId="4BD18DD6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413B20AF" w14:textId="77777777" w:rsidR="009D4DDC" w:rsidRDefault="005D32D7" w:rsidP="005D32D7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5D32D7">
              <w:rPr>
                <w:b/>
                <w:sz w:val="40"/>
                <w:szCs w:val="40"/>
              </w:rPr>
              <w:t>Prokaryotic</w:t>
            </w:r>
          </w:p>
          <w:p w14:paraId="1461C087" w14:textId="77777777" w:rsidR="00DB6D22" w:rsidRPr="005D32D7" w:rsidRDefault="00DB6D22" w:rsidP="00DB6D22">
            <w:pPr>
              <w:pStyle w:val="ListParagraph"/>
              <w:rPr>
                <w:b/>
                <w:sz w:val="40"/>
                <w:szCs w:val="40"/>
              </w:rPr>
            </w:pPr>
          </w:p>
          <w:p w14:paraId="0523C48D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48380FF7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29C96028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2D7AA7D0" w14:textId="77777777" w:rsidR="009D4DDC" w:rsidRPr="005D32D7" w:rsidRDefault="005D32D7" w:rsidP="009D4DDC">
            <w:pPr>
              <w:rPr>
                <w:sz w:val="56"/>
                <w:szCs w:val="56"/>
              </w:rPr>
            </w:pPr>
            <w:r w:rsidRPr="005D32D7">
              <w:rPr>
                <w:sz w:val="56"/>
                <w:szCs w:val="56"/>
              </w:rPr>
              <w:t>A cell with no nucleus.</w:t>
            </w:r>
          </w:p>
          <w:p w14:paraId="5584A2C3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5C6508A0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2B08D0A5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C3920B6" w14:textId="77777777" w:rsidR="009D4DDC" w:rsidRPr="005D32D7" w:rsidRDefault="005D32D7" w:rsidP="009D4DDC">
            <w:pPr>
              <w:rPr>
                <w:sz w:val="44"/>
                <w:szCs w:val="44"/>
              </w:rPr>
            </w:pPr>
            <w:r w:rsidRPr="005D32D7">
              <w:rPr>
                <w:sz w:val="44"/>
                <w:szCs w:val="44"/>
              </w:rPr>
              <w:t>Bacteria</w:t>
            </w:r>
          </w:p>
        </w:tc>
      </w:tr>
      <w:tr w:rsidR="009D4DDC" w14:paraId="0C908E9F" w14:textId="77777777" w:rsidTr="009D4DDC">
        <w:tc>
          <w:tcPr>
            <w:tcW w:w="1250" w:type="pct"/>
          </w:tcPr>
          <w:p w14:paraId="0F0D5764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0DDE5632" w14:textId="77777777" w:rsidR="009D4DDC" w:rsidRPr="005D32D7" w:rsidRDefault="009D4DDC" w:rsidP="009D4DDC">
            <w:pPr>
              <w:rPr>
                <w:sz w:val="44"/>
                <w:szCs w:val="44"/>
              </w:rPr>
            </w:pPr>
          </w:p>
          <w:p w14:paraId="259D7EDA" w14:textId="77777777" w:rsidR="009D4DDC" w:rsidRPr="005D32D7" w:rsidRDefault="005D32D7" w:rsidP="005D32D7">
            <w:pPr>
              <w:pStyle w:val="ListParagraph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5D32D7">
              <w:rPr>
                <w:sz w:val="44"/>
                <w:szCs w:val="44"/>
              </w:rPr>
              <w:t xml:space="preserve"> Eukaryotic</w:t>
            </w:r>
          </w:p>
          <w:p w14:paraId="26183E00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0B0F4073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32822F7" w14:textId="77777777" w:rsidR="009D4DDC" w:rsidRPr="005D32D7" w:rsidRDefault="005D32D7" w:rsidP="009D4DDC">
            <w:pPr>
              <w:rPr>
                <w:sz w:val="72"/>
                <w:szCs w:val="72"/>
              </w:rPr>
            </w:pPr>
            <w:r w:rsidRPr="005D32D7">
              <w:rPr>
                <w:sz w:val="72"/>
                <w:szCs w:val="72"/>
              </w:rPr>
              <w:t>A cell with a nucleus.</w:t>
            </w:r>
          </w:p>
        </w:tc>
        <w:tc>
          <w:tcPr>
            <w:tcW w:w="1250" w:type="pct"/>
          </w:tcPr>
          <w:p w14:paraId="15D2377F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3CA7CDD7" w14:textId="77777777" w:rsidR="009D4DDC" w:rsidRPr="005D32D7" w:rsidRDefault="005D32D7" w:rsidP="009D4DDC">
            <w:pPr>
              <w:rPr>
                <w:sz w:val="52"/>
                <w:szCs w:val="52"/>
              </w:rPr>
            </w:pPr>
            <w:r w:rsidRPr="005D32D7">
              <w:rPr>
                <w:sz w:val="52"/>
                <w:szCs w:val="52"/>
              </w:rPr>
              <w:t>People</w:t>
            </w:r>
            <w:r>
              <w:rPr>
                <w:sz w:val="52"/>
                <w:szCs w:val="52"/>
              </w:rPr>
              <w:t>, animal cells, plant cells</w:t>
            </w:r>
          </w:p>
        </w:tc>
      </w:tr>
      <w:tr w:rsidR="009D4DDC" w14:paraId="1C68EBB5" w14:textId="77777777" w:rsidTr="009D4DDC">
        <w:tc>
          <w:tcPr>
            <w:tcW w:w="1250" w:type="pct"/>
          </w:tcPr>
          <w:p w14:paraId="20BC1140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69EE9386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009E5C44" w14:textId="77777777" w:rsidR="009D4DDC" w:rsidRPr="009D4DDC" w:rsidRDefault="00DB6D22" w:rsidP="009D4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DB6D22">
              <w:rPr>
                <w:sz w:val="72"/>
                <w:szCs w:val="72"/>
              </w:rPr>
              <w:t xml:space="preserve">Analogy </w:t>
            </w:r>
          </w:p>
          <w:p w14:paraId="56465559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  <w:p w14:paraId="63451D75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D880CE9" w14:textId="77777777" w:rsidR="009D4DDC" w:rsidRPr="00DB6D22" w:rsidRDefault="00DB6D22" w:rsidP="009D4DDC">
            <w:pPr>
              <w:rPr>
                <w:sz w:val="52"/>
                <w:szCs w:val="52"/>
              </w:rPr>
            </w:pPr>
            <w:r w:rsidRPr="00DB6D22">
              <w:rPr>
                <w:sz w:val="52"/>
                <w:szCs w:val="52"/>
              </w:rPr>
              <w:t>Compare two different things</w:t>
            </w:r>
          </w:p>
        </w:tc>
        <w:tc>
          <w:tcPr>
            <w:tcW w:w="1250" w:type="pct"/>
          </w:tcPr>
          <w:p w14:paraId="176426B5" w14:textId="77777777" w:rsidR="009D4DDC" w:rsidRPr="009D4DDC" w:rsidRDefault="009D4DDC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82D9C22" w14:textId="77777777" w:rsidR="009D4DDC" w:rsidRPr="00DB6D22" w:rsidRDefault="00DB6D22" w:rsidP="009D4DDC">
            <w:pPr>
              <w:rPr>
                <w:sz w:val="48"/>
                <w:szCs w:val="48"/>
              </w:rPr>
            </w:pPr>
            <w:r w:rsidRPr="00DB6D22">
              <w:rPr>
                <w:sz w:val="48"/>
                <w:szCs w:val="48"/>
              </w:rPr>
              <w:t>Apple like a ball</w:t>
            </w:r>
          </w:p>
          <w:p w14:paraId="08CBAEE7" w14:textId="77777777" w:rsidR="00DB6D22" w:rsidRPr="00DB6D22" w:rsidRDefault="00DB6D22" w:rsidP="009D4DDC">
            <w:pPr>
              <w:rPr>
                <w:sz w:val="48"/>
                <w:szCs w:val="48"/>
              </w:rPr>
            </w:pPr>
          </w:p>
          <w:p w14:paraId="090192C9" w14:textId="77777777" w:rsidR="0091110F" w:rsidRPr="0091110F" w:rsidRDefault="00DB6D22" w:rsidP="009D4DDC">
            <w:pPr>
              <w:rPr>
                <w:sz w:val="48"/>
                <w:szCs w:val="48"/>
              </w:rPr>
            </w:pPr>
            <w:r w:rsidRPr="00DB6D22">
              <w:rPr>
                <w:sz w:val="48"/>
                <w:szCs w:val="48"/>
              </w:rPr>
              <w:t xml:space="preserve">Hungry </w:t>
            </w:r>
            <w:r>
              <w:rPr>
                <w:sz w:val="48"/>
                <w:szCs w:val="48"/>
              </w:rPr>
              <w:t>like a horse</w:t>
            </w:r>
          </w:p>
        </w:tc>
      </w:tr>
      <w:tr w:rsidR="0091110F" w14:paraId="34F12FA1" w14:textId="77777777" w:rsidTr="009D4DDC">
        <w:tc>
          <w:tcPr>
            <w:tcW w:w="1250" w:type="pct"/>
          </w:tcPr>
          <w:p w14:paraId="00274B8F" w14:textId="77777777" w:rsidR="0091110F" w:rsidRPr="0091110F" w:rsidRDefault="0045716A" w:rsidP="0091110F">
            <w:pPr>
              <w:ind w:left="360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)</w:t>
            </w:r>
            <w:r w:rsidR="0091110F" w:rsidRPr="0091110F">
              <w:rPr>
                <w:sz w:val="72"/>
                <w:szCs w:val="72"/>
              </w:rPr>
              <w:t xml:space="preserve">Structure </w:t>
            </w:r>
          </w:p>
        </w:tc>
        <w:tc>
          <w:tcPr>
            <w:tcW w:w="1250" w:type="pct"/>
          </w:tcPr>
          <w:p w14:paraId="7E8A6764" w14:textId="77777777" w:rsidR="0091110F" w:rsidRPr="00DB6D22" w:rsidRDefault="0091110F" w:rsidP="009D4DD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Parts of the cell.</w:t>
            </w:r>
          </w:p>
        </w:tc>
        <w:tc>
          <w:tcPr>
            <w:tcW w:w="1250" w:type="pct"/>
          </w:tcPr>
          <w:p w14:paraId="1EAD5B3F" w14:textId="77777777" w:rsidR="0091110F" w:rsidRPr="009D4DDC" w:rsidRDefault="0091110F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B9241BF" w14:textId="77777777" w:rsidR="0091110F" w:rsidRPr="00DB6D22" w:rsidRDefault="00561E03" w:rsidP="009D4DD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ell </w:t>
            </w:r>
            <w:r w:rsidR="0006761B">
              <w:rPr>
                <w:sz w:val="48"/>
                <w:szCs w:val="48"/>
              </w:rPr>
              <w:t>membrane, nucleus,</w:t>
            </w:r>
          </w:p>
        </w:tc>
      </w:tr>
      <w:tr w:rsidR="0091110F" w14:paraId="2EF868B9" w14:textId="77777777" w:rsidTr="009D4DDC">
        <w:tc>
          <w:tcPr>
            <w:tcW w:w="1250" w:type="pct"/>
          </w:tcPr>
          <w:p w14:paraId="23BCF50D" w14:textId="77777777" w:rsidR="0091110F" w:rsidRPr="00D54B48" w:rsidRDefault="0045716A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6)</w:t>
            </w:r>
            <w:r w:rsidR="00D54B48" w:rsidRPr="00D54B48">
              <w:rPr>
                <w:sz w:val="72"/>
                <w:szCs w:val="72"/>
              </w:rPr>
              <w:t>Function</w:t>
            </w:r>
          </w:p>
        </w:tc>
        <w:tc>
          <w:tcPr>
            <w:tcW w:w="1250" w:type="pct"/>
          </w:tcPr>
          <w:p w14:paraId="2311CB17" w14:textId="77777777" w:rsidR="0091110F" w:rsidRPr="00DB6D22" w:rsidRDefault="007E4065" w:rsidP="009D4DD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How it works:  Action </w:t>
            </w:r>
          </w:p>
        </w:tc>
        <w:tc>
          <w:tcPr>
            <w:tcW w:w="1250" w:type="pct"/>
          </w:tcPr>
          <w:p w14:paraId="7CA90340" w14:textId="77777777" w:rsidR="0091110F" w:rsidRPr="009D4DDC" w:rsidRDefault="0091110F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7AEE9C8B" w14:textId="77777777" w:rsidR="0091110F" w:rsidRPr="00DB6D22" w:rsidRDefault="007E4065" w:rsidP="009D4DD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ovement, talking, communication</w:t>
            </w:r>
          </w:p>
        </w:tc>
      </w:tr>
      <w:tr w:rsidR="0045716A" w14:paraId="65390399" w14:textId="77777777" w:rsidTr="009D4DDC">
        <w:tc>
          <w:tcPr>
            <w:tcW w:w="1250" w:type="pct"/>
          </w:tcPr>
          <w:p w14:paraId="0AD64E29" w14:textId="77777777" w:rsidR="008B6579" w:rsidRDefault="0045716A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7)</w:t>
            </w:r>
          </w:p>
          <w:p w14:paraId="5A814346" w14:textId="77777777" w:rsidR="008B6579" w:rsidRDefault="008B6579" w:rsidP="009D4DDC">
            <w:pPr>
              <w:rPr>
                <w:sz w:val="72"/>
                <w:szCs w:val="72"/>
              </w:rPr>
            </w:pPr>
          </w:p>
          <w:p w14:paraId="2BFEC01A" w14:textId="77777777" w:rsidR="008B6579" w:rsidRDefault="008B6579" w:rsidP="009D4DDC">
            <w:pPr>
              <w:rPr>
                <w:sz w:val="72"/>
                <w:szCs w:val="72"/>
              </w:rPr>
            </w:pPr>
          </w:p>
          <w:p w14:paraId="671C7FF5" w14:textId="77777777" w:rsidR="0045716A" w:rsidRDefault="00637222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7)</w:t>
            </w:r>
            <w:r w:rsidR="0045716A" w:rsidRPr="008B6579">
              <w:rPr>
                <w:sz w:val="72"/>
                <w:szCs w:val="72"/>
              </w:rPr>
              <w:t>Micro</w:t>
            </w:r>
            <w:r w:rsidR="0045716A" w:rsidRPr="008B6579">
              <w:rPr>
                <w:sz w:val="72"/>
                <w:szCs w:val="72"/>
                <w:u w:val="single"/>
              </w:rPr>
              <w:t>scope</w:t>
            </w:r>
          </w:p>
        </w:tc>
        <w:tc>
          <w:tcPr>
            <w:tcW w:w="1250" w:type="pct"/>
          </w:tcPr>
          <w:p w14:paraId="4B65C407" w14:textId="77777777" w:rsidR="008B6579" w:rsidRDefault="008B6579" w:rsidP="009D4DDC">
            <w:pPr>
              <w:rPr>
                <w:sz w:val="52"/>
                <w:szCs w:val="52"/>
              </w:rPr>
            </w:pPr>
          </w:p>
          <w:p w14:paraId="1A1E1B35" w14:textId="77777777" w:rsidR="008B6579" w:rsidRDefault="008B6579" w:rsidP="009D4DDC">
            <w:pPr>
              <w:rPr>
                <w:sz w:val="52"/>
                <w:szCs w:val="52"/>
              </w:rPr>
            </w:pPr>
          </w:p>
          <w:p w14:paraId="100691DB" w14:textId="77777777" w:rsidR="0045716A" w:rsidRPr="00DC6B21" w:rsidRDefault="008B6579" w:rsidP="009D4DDC">
            <w:pPr>
              <w:rPr>
                <w:sz w:val="72"/>
                <w:szCs w:val="72"/>
              </w:rPr>
            </w:pPr>
            <w:r w:rsidRPr="00DC6B21">
              <w:rPr>
                <w:sz w:val="72"/>
                <w:szCs w:val="72"/>
              </w:rPr>
              <w:t xml:space="preserve">A tool we </w:t>
            </w:r>
            <w:r w:rsidRPr="00DC6B21">
              <w:rPr>
                <w:sz w:val="72"/>
                <w:szCs w:val="72"/>
              </w:rPr>
              <w:lastRenderedPageBreak/>
              <w:t>use to look at small things.</w:t>
            </w:r>
          </w:p>
        </w:tc>
        <w:tc>
          <w:tcPr>
            <w:tcW w:w="1250" w:type="pct"/>
          </w:tcPr>
          <w:p w14:paraId="67162A9D" w14:textId="77777777" w:rsidR="0045716A" w:rsidRPr="009D4DDC" w:rsidRDefault="0045716A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586DC1BE" w14:textId="77777777" w:rsidR="0045716A" w:rsidRDefault="0045716A" w:rsidP="009D4DDC">
            <w:pPr>
              <w:rPr>
                <w:sz w:val="48"/>
                <w:szCs w:val="48"/>
              </w:rPr>
            </w:pPr>
          </w:p>
          <w:p w14:paraId="05AE87C5" w14:textId="77777777" w:rsidR="00DC6B21" w:rsidRDefault="00DC6B21" w:rsidP="009D4DDC">
            <w:pPr>
              <w:rPr>
                <w:sz w:val="48"/>
                <w:szCs w:val="48"/>
              </w:rPr>
            </w:pPr>
          </w:p>
          <w:p w14:paraId="139B39B5" w14:textId="77777777" w:rsidR="00DC6B21" w:rsidRDefault="00DC6B21" w:rsidP="009D4DDC">
            <w:pPr>
              <w:rPr>
                <w:sz w:val="48"/>
                <w:szCs w:val="48"/>
              </w:rPr>
            </w:pPr>
          </w:p>
          <w:p w14:paraId="45017D84" w14:textId="77777777" w:rsidR="00DC6B21" w:rsidRDefault="00DC6B21" w:rsidP="009D4DD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x) We use a </w:t>
            </w:r>
            <w:r>
              <w:rPr>
                <w:sz w:val="48"/>
                <w:szCs w:val="48"/>
              </w:rPr>
              <w:lastRenderedPageBreak/>
              <w:t>microscope to look at cells.</w:t>
            </w:r>
          </w:p>
        </w:tc>
      </w:tr>
      <w:tr w:rsidR="0045716A" w14:paraId="31B8EFEC" w14:textId="77777777" w:rsidTr="009D4DDC">
        <w:tc>
          <w:tcPr>
            <w:tcW w:w="1250" w:type="pct"/>
          </w:tcPr>
          <w:p w14:paraId="574BEBD5" w14:textId="77777777" w:rsidR="0045716A" w:rsidRDefault="000A723E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 xml:space="preserve">8) </w:t>
            </w:r>
            <w:r w:rsidRPr="00AD6C97">
              <w:rPr>
                <w:sz w:val="72"/>
                <w:szCs w:val="72"/>
                <w:u w:val="single"/>
              </w:rPr>
              <w:t>Homeo</w:t>
            </w:r>
            <w:r w:rsidRPr="00AD6C97">
              <w:rPr>
                <w:sz w:val="72"/>
                <w:szCs w:val="72"/>
                <w:highlight w:val="yellow"/>
              </w:rPr>
              <w:t>stasis</w:t>
            </w:r>
          </w:p>
        </w:tc>
        <w:tc>
          <w:tcPr>
            <w:tcW w:w="1250" w:type="pct"/>
          </w:tcPr>
          <w:p w14:paraId="16A32FC2" w14:textId="554CF8B8" w:rsidR="0045716A" w:rsidRPr="00AD6C97" w:rsidRDefault="00AD6C97" w:rsidP="009D4DDC">
            <w:pPr>
              <w:rPr>
                <w:sz w:val="72"/>
                <w:szCs w:val="72"/>
              </w:rPr>
            </w:pPr>
            <w:r w:rsidRPr="00AD6C97">
              <w:rPr>
                <w:sz w:val="72"/>
                <w:szCs w:val="72"/>
              </w:rPr>
              <w:t>To stay the same. Have a balance</w:t>
            </w:r>
            <w:r>
              <w:rPr>
                <w:sz w:val="72"/>
                <w:szCs w:val="72"/>
              </w:rPr>
              <w:t>.</w:t>
            </w:r>
          </w:p>
        </w:tc>
        <w:tc>
          <w:tcPr>
            <w:tcW w:w="1250" w:type="pct"/>
          </w:tcPr>
          <w:p w14:paraId="0D6BF61A" w14:textId="77777777" w:rsidR="0045716A" w:rsidRPr="009D4DDC" w:rsidRDefault="0045716A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1CD0802" w14:textId="5F044E51" w:rsidR="0045716A" w:rsidRDefault="00AD6C97" w:rsidP="009D4DD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weating on a hot day. 98.6 degrees</w:t>
            </w:r>
          </w:p>
        </w:tc>
      </w:tr>
      <w:tr w:rsidR="000A723E" w14:paraId="4D1236D5" w14:textId="77777777" w:rsidTr="009D4DDC">
        <w:tc>
          <w:tcPr>
            <w:tcW w:w="1250" w:type="pct"/>
          </w:tcPr>
          <w:p w14:paraId="1ED8F73F" w14:textId="77777777" w:rsidR="000A723E" w:rsidRDefault="000A723E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9) </w:t>
            </w:r>
            <w:r w:rsidRPr="00AD6C97">
              <w:rPr>
                <w:sz w:val="72"/>
                <w:szCs w:val="72"/>
                <w:u w:val="single"/>
              </w:rPr>
              <w:t>Diffu</w:t>
            </w:r>
            <w:r w:rsidRPr="00AD6C97">
              <w:rPr>
                <w:sz w:val="72"/>
                <w:szCs w:val="72"/>
                <w:highlight w:val="yellow"/>
              </w:rPr>
              <w:t>sion</w:t>
            </w:r>
          </w:p>
        </w:tc>
        <w:tc>
          <w:tcPr>
            <w:tcW w:w="1250" w:type="pct"/>
          </w:tcPr>
          <w:p w14:paraId="0491F372" w14:textId="433D561D" w:rsidR="000A723E" w:rsidRPr="00AD6C97" w:rsidRDefault="00AD6C97" w:rsidP="009D4DDC">
            <w:pPr>
              <w:rPr>
                <w:sz w:val="56"/>
                <w:szCs w:val="56"/>
              </w:rPr>
            </w:pPr>
            <w:r w:rsidRPr="00AD6C97">
              <w:rPr>
                <w:sz w:val="56"/>
                <w:szCs w:val="56"/>
              </w:rPr>
              <w:t>When things move through something.</w:t>
            </w:r>
          </w:p>
        </w:tc>
        <w:tc>
          <w:tcPr>
            <w:tcW w:w="1250" w:type="pct"/>
          </w:tcPr>
          <w:p w14:paraId="6E3521CC" w14:textId="77777777" w:rsidR="000A723E" w:rsidRPr="009D4DDC" w:rsidRDefault="000A723E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075E7098" w14:textId="237C3FFC" w:rsidR="000A723E" w:rsidRPr="00FC424B" w:rsidRDefault="00FC424B" w:rsidP="009D4DDC">
            <w:pPr>
              <w:rPr>
                <w:sz w:val="56"/>
                <w:szCs w:val="56"/>
              </w:rPr>
            </w:pPr>
            <w:r w:rsidRPr="00FC424B">
              <w:rPr>
                <w:sz w:val="56"/>
                <w:szCs w:val="56"/>
              </w:rPr>
              <w:t>Passing gas, blood cells move through our bodies</w:t>
            </w:r>
          </w:p>
        </w:tc>
      </w:tr>
      <w:tr w:rsidR="000A723E" w14:paraId="163A8AA4" w14:textId="77777777" w:rsidTr="009D4DDC">
        <w:tc>
          <w:tcPr>
            <w:tcW w:w="1250" w:type="pct"/>
          </w:tcPr>
          <w:p w14:paraId="4ECE6B62" w14:textId="77777777" w:rsidR="000A723E" w:rsidRDefault="000A723E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lastRenderedPageBreak/>
              <w:t>10) Osmosis</w:t>
            </w:r>
          </w:p>
        </w:tc>
        <w:tc>
          <w:tcPr>
            <w:tcW w:w="1250" w:type="pct"/>
          </w:tcPr>
          <w:p w14:paraId="606E5608" w14:textId="77777777" w:rsidR="000A723E" w:rsidRDefault="00FC424B" w:rsidP="009D4DDC">
            <w:pPr>
              <w:rPr>
                <w:sz w:val="72"/>
                <w:szCs w:val="72"/>
              </w:rPr>
            </w:pPr>
            <w:r w:rsidRPr="00FC424B">
              <w:rPr>
                <w:sz w:val="72"/>
                <w:szCs w:val="72"/>
              </w:rPr>
              <w:t>Water moves through a membrane.</w:t>
            </w:r>
          </w:p>
          <w:p w14:paraId="5FFA7EEB" w14:textId="03E75B16" w:rsidR="00FC424B" w:rsidRPr="00FC424B" w:rsidRDefault="00FC424B" w:rsidP="009D4DDC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Type of diffusion.</w:t>
            </w:r>
          </w:p>
        </w:tc>
        <w:tc>
          <w:tcPr>
            <w:tcW w:w="1250" w:type="pct"/>
          </w:tcPr>
          <w:p w14:paraId="27E3E1ED" w14:textId="77777777" w:rsidR="000A723E" w:rsidRPr="009D4DDC" w:rsidRDefault="000A723E" w:rsidP="009D4DDC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14:paraId="6C5F11CB" w14:textId="1816C253" w:rsidR="000A723E" w:rsidRDefault="00FC424B" w:rsidP="009D4DDC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ater moves into a cell through the membrane.</w:t>
            </w:r>
          </w:p>
        </w:tc>
      </w:tr>
    </w:tbl>
    <w:p w14:paraId="5EE56CA6" w14:textId="77777777" w:rsidR="00F86C81" w:rsidRDefault="00F86C81"/>
    <w:sectPr w:rsidR="00F86C81" w:rsidSect="000A72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700A"/>
    <w:multiLevelType w:val="hybridMultilevel"/>
    <w:tmpl w:val="FEB06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DC"/>
    <w:rsid w:val="0006761B"/>
    <w:rsid w:val="000A723E"/>
    <w:rsid w:val="0045716A"/>
    <w:rsid w:val="00561E03"/>
    <w:rsid w:val="005D32D7"/>
    <w:rsid w:val="00637222"/>
    <w:rsid w:val="007E4065"/>
    <w:rsid w:val="008B6579"/>
    <w:rsid w:val="0091110F"/>
    <w:rsid w:val="009D4DDC"/>
    <w:rsid w:val="00AD6C97"/>
    <w:rsid w:val="00CF6002"/>
    <w:rsid w:val="00D54B48"/>
    <w:rsid w:val="00DB6D22"/>
    <w:rsid w:val="00DC6B21"/>
    <w:rsid w:val="00F86C81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C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F545-3EC9-3A49-9DC9-75269E6D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</Words>
  <Characters>81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bana School District #116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ula Kokkosis</dc:creator>
  <cp:keywords/>
  <dc:description/>
  <cp:lastModifiedBy>Katie Hutchison</cp:lastModifiedBy>
  <cp:revision>2</cp:revision>
  <dcterms:created xsi:type="dcterms:W3CDTF">2014-02-28T14:35:00Z</dcterms:created>
  <dcterms:modified xsi:type="dcterms:W3CDTF">2014-02-28T14:35:00Z</dcterms:modified>
</cp:coreProperties>
</file>